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45AC" w14:textId="6569E99D" w:rsidR="00C72D4A" w:rsidRPr="008B5F94" w:rsidRDefault="00AB0709" w:rsidP="00C72D4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agrama de Casos De Usos</w:t>
      </w:r>
    </w:p>
    <w:p w14:paraId="648A9081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</w:p>
    <w:p w14:paraId="32D68778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</w:p>
    <w:p w14:paraId="6B17E1EE" w14:textId="77777777" w:rsidR="00C72D4A" w:rsidRDefault="00C72D4A" w:rsidP="00C72D4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43516A" w14:textId="77777777" w:rsidR="00C72D4A" w:rsidRDefault="00C72D4A" w:rsidP="00C72D4A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Aseomatic</w:t>
      </w:r>
    </w:p>
    <w:p w14:paraId="4796FCFD" w14:textId="77777777" w:rsidR="00C72D4A" w:rsidRDefault="00C72D4A" w:rsidP="00C72D4A">
      <w:pPr>
        <w:rPr>
          <w:rFonts w:ascii="Arial" w:hAnsi="Arial" w:cs="Arial"/>
          <w:noProof/>
          <w:sz w:val="24"/>
          <w:szCs w:val="24"/>
        </w:rPr>
      </w:pPr>
    </w:p>
    <w:p w14:paraId="06745992" w14:textId="77777777" w:rsidR="00C72D4A" w:rsidRDefault="00C72D4A" w:rsidP="00C72D4A">
      <w:pPr>
        <w:rPr>
          <w:rFonts w:ascii="Arial" w:hAnsi="Arial" w:cs="Arial"/>
          <w:noProof/>
          <w:sz w:val="24"/>
          <w:szCs w:val="24"/>
        </w:rPr>
      </w:pPr>
    </w:p>
    <w:p w14:paraId="389CD97B" w14:textId="77777777" w:rsidR="00C72D4A" w:rsidRDefault="00C72D4A" w:rsidP="00C72D4A">
      <w:pPr>
        <w:rPr>
          <w:rFonts w:ascii="Arial" w:hAnsi="Arial" w:cs="Arial"/>
          <w:noProof/>
          <w:sz w:val="24"/>
          <w:szCs w:val="24"/>
        </w:rPr>
      </w:pPr>
    </w:p>
    <w:p w14:paraId="74501A4C" w14:textId="77777777" w:rsidR="00C72D4A" w:rsidRDefault="00C72D4A" w:rsidP="00C72D4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sión 1.0</w:t>
      </w:r>
    </w:p>
    <w:p w14:paraId="400DD4EA" w14:textId="77777777" w:rsidR="00C72D4A" w:rsidRDefault="00C72D4A" w:rsidP="00C72D4A">
      <w:pPr>
        <w:rPr>
          <w:rFonts w:ascii="Arial" w:hAnsi="Arial" w:cs="Arial"/>
          <w:sz w:val="24"/>
          <w:szCs w:val="24"/>
        </w:rPr>
      </w:pPr>
    </w:p>
    <w:p w14:paraId="6DADDFDC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</w:p>
    <w:p w14:paraId="4271E65F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</w:p>
    <w:p w14:paraId="269F9046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</w:p>
    <w:p w14:paraId="526E8507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</w:p>
    <w:p w14:paraId="74F22ED6" w14:textId="77777777" w:rsidR="00C72D4A" w:rsidRDefault="00C72D4A" w:rsidP="00C72D4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laborado por:</w:t>
      </w:r>
    </w:p>
    <w:p w14:paraId="09FBCB05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ian Ricardo Aldana Garay</w:t>
      </w:r>
    </w:p>
    <w:p w14:paraId="1BA83B49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hell Alexander Carrero Fuentes</w:t>
      </w:r>
    </w:p>
    <w:p w14:paraId="1FF72967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Andrés Hernández Juajinoy</w:t>
      </w:r>
    </w:p>
    <w:p w14:paraId="67FC0BA3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esa Vega Santa</w:t>
      </w:r>
    </w:p>
    <w:p w14:paraId="4B576766" w14:textId="77777777" w:rsidR="00C72D4A" w:rsidRDefault="00C72D4A" w:rsidP="00C72D4A">
      <w:pPr>
        <w:jc w:val="center"/>
        <w:rPr>
          <w:rFonts w:ascii="Arial" w:hAnsi="Arial" w:cs="Arial"/>
          <w:sz w:val="24"/>
          <w:szCs w:val="24"/>
        </w:rPr>
      </w:pPr>
    </w:p>
    <w:p w14:paraId="73267F34" w14:textId="77777777" w:rsidR="00C72D4A" w:rsidRDefault="00C72D4A" w:rsidP="00C72D4A">
      <w:pPr>
        <w:rPr>
          <w:rFonts w:ascii="Arial" w:hAnsi="Arial" w:cs="Arial"/>
          <w:sz w:val="24"/>
          <w:szCs w:val="24"/>
        </w:rPr>
      </w:pPr>
    </w:p>
    <w:p w14:paraId="26EAF537" w14:textId="77777777" w:rsidR="00C72D4A" w:rsidRDefault="00C72D4A" w:rsidP="00C72D4A">
      <w:pPr>
        <w:rPr>
          <w:rFonts w:ascii="Arial" w:hAnsi="Arial" w:cs="Arial"/>
          <w:sz w:val="24"/>
          <w:szCs w:val="24"/>
        </w:rPr>
      </w:pPr>
    </w:p>
    <w:p w14:paraId="1ECDF442" w14:textId="77777777" w:rsidR="00C72D4A" w:rsidRDefault="00C72D4A" w:rsidP="00C72D4A">
      <w:pPr>
        <w:rPr>
          <w:rFonts w:ascii="Arial" w:hAnsi="Arial" w:cs="Arial"/>
          <w:sz w:val="24"/>
          <w:szCs w:val="24"/>
        </w:rPr>
      </w:pPr>
    </w:p>
    <w:p w14:paraId="5E204112" w14:textId="77777777" w:rsidR="00C72D4A" w:rsidRDefault="00C72D4A" w:rsidP="00C72D4A">
      <w:pPr>
        <w:rPr>
          <w:rFonts w:ascii="Arial" w:hAnsi="Arial" w:cs="Arial"/>
          <w:sz w:val="24"/>
          <w:szCs w:val="24"/>
        </w:rPr>
      </w:pPr>
    </w:p>
    <w:p w14:paraId="166D391E" w14:textId="77777777" w:rsidR="00C72D4A" w:rsidRDefault="00C72D4A" w:rsidP="00C72D4A">
      <w:pPr>
        <w:rPr>
          <w:rFonts w:ascii="Arial" w:hAnsi="Arial" w:cs="Arial"/>
          <w:sz w:val="24"/>
          <w:szCs w:val="24"/>
        </w:rPr>
      </w:pPr>
    </w:p>
    <w:p w14:paraId="7734E4C0" w14:textId="77777777" w:rsidR="00C72D4A" w:rsidRDefault="00C72D4A" w:rsidP="00C72D4A">
      <w:pPr>
        <w:rPr>
          <w:rFonts w:ascii="Arial" w:hAnsi="Arial" w:cs="Arial"/>
          <w:sz w:val="24"/>
          <w:szCs w:val="24"/>
        </w:rPr>
      </w:pPr>
    </w:p>
    <w:p w14:paraId="40A23C46" w14:textId="0DB13F9C" w:rsidR="00100618" w:rsidRDefault="00C72D4A" w:rsidP="00C72D4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1</w:t>
      </w:r>
    </w:p>
    <w:p w14:paraId="63E1F5DF" w14:textId="77777777" w:rsidR="00100618" w:rsidRDefault="0010061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1FA5366" w14:textId="77777777" w:rsidR="00746348" w:rsidRPr="00F70513" w:rsidRDefault="00746348" w:rsidP="00746348">
      <w:pPr>
        <w:pStyle w:val="Ttulo2"/>
        <w:spacing w:line="240" w:lineRule="auto"/>
        <w:rPr>
          <w:color w:val="auto"/>
        </w:rPr>
      </w:pPr>
      <w:bookmarkStart w:id="0" w:name="_Toc75022430"/>
      <w:r w:rsidRPr="009B267C">
        <w:rPr>
          <w:color w:val="auto"/>
        </w:rPr>
        <w:lastRenderedPageBreak/>
        <w:t>Gestión de Usuarios</w:t>
      </w:r>
      <w:bookmarkEnd w:id="0"/>
    </w:p>
    <w:p w14:paraId="0B5E525D" w14:textId="77777777" w:rsidR="00746348" w:rsidRDefault="00746348" w:rsidP="00746348">
      <w:r>
        <w:rPr>
          <w:noProof/>
        </w:rPr>
        <w:drawing>
          <wp:inline distT="0" distB="0" distL="0" distR="0" wp14:anchorId="18342124" wp14:editId="22E81C73">
            <wp:extent cx="5553075" cy="2924175"/>
            <wp:effectExtent l="0" t="0" r="9525" b="952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7940" w14:textId="77777777" w:rsidR="00746348" w:rsidRPr="003B61D2" w:rsidRDefault="00746348" w:rsidP="00746348"/>
    <w:p w14:paraId="275A6052" w14:textId="77777777" w:rsidR="00746348" w:rsidRPr="00F70513" w:rsidRDefault="00746348" w:rsidP="00746348">
      <w:pPr>
        <w:pStyle w:val="Ttulo2"/>
        <w:rPr>
          <w:color w:val="auto"/>
        </w:rPr>
      </w:pPr>
      <w:bookmarkStart w:id="1" w:name="_Toc75022431"/>
      <w:r w:rsidRPr="009B267C">
        <w:rPr>
          <w:color w:val="auto"/>
        </w:rPr>
        <w:t>Gestión de Noticas y Eventos</w:t>
      </w:r>
      <w:bookmarkEnd w:id="1"/>
    </w:p>
    <w:p w14:paraId="512DFBFC" w14:textId="77777777" w:rsidR="00746348" w:rsidRPr="009B267C" w:rsidRDefault="00746348" w:rsidP="00746348">
      <w:r w:rsidRPr="003F7D0E">
        <w:rPr>
          <w:b/>
          <w:bCs/>
          <w:noProof/>
        </w:rPr>
        <w:drawing>
          <wp:inline distT="0" distB="0" distL="0" distR="0" wp14:anchorId="3D982E5C" wp14:editId="12375D4F">
            <wp:extent cx="5143500" cy="4079019"/>
            <wp:effectExtent l="0" t="0" r="0" b="0"/>
            <wp:docPr id="4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01" cy="40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D659" w14:textId="77777777" w:rsidR="00746348" w:rsidRDefault="00746348" w:rsidP="00746348">
      <w:pPr>
        <w:pStyle w:val="Ttulo2"/>
        <w:spacing w:line="480" w:lineRule="auto"/>
      </w:pPr>
      <w:bookmarkStart w:id="2" w:name="_Toc75022432"/>
      <w:r w:rsidRPr="009B267C">
        <w:rPr>
          <w:color w:val="auto"/>
        </w:rPr>
        <w:lastRenderedPageBreak/>
        <w:t>Gestión de Nomina</w:t>
      </w:r>
      <w:bookmarkEnd w:id="2"/>
    </w:p>
    <w:p w14:paraId="75B4126F" w14:textId="77777777" w:rsidR="00746348" w:rsidRDefault="00746348" w:rsidP="00746348">
      <w:r w:rsidRPr="003F7D0E">
        <w:rPr>
          <w:b/>
          <w:bCs/>
          <w:noProof/>
        </w:rPr>
        <w:drawing>
          <wp:inline distT="0" distB="0" distL="0" distR="0" wp14:anchorId="71036A07" wp14:editId="2B076F94">
            <wp:extent cx="5014652" cy="3629025"/>
            <wp:effectExtent l="0" t="0" r="0" b="0"/>
            <wp:docPr id="9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865" cy="363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2E76" w14:textId="77777777" w:rsidR="000041DF" w:rsidRPr="00C72D4A" w:rsidRDefault="000041DF" w:rsidP="00746348">
      <w:pPr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b w:val="0"/>
          <w:bCs w:val="0"/>
          <w:lang w:val="es-ES" w:eastAsia="en-US"/>
        </w:rPr>
        <w:id w:val="4642664"/>
        <w:docPartObj>
          <w:docPartGallery w:val="Table of Contents"/>
          <w:docPartUnique/>
        </w:docPartObj>
      </w:sdtPr>
      <w:sdtEndPr/>
      <w:sdtContent>
        <w:p w14:paraId="4919D379" w14:textId="7912E0FC" w:rsidR="00746348" w:rsidRDefault="00746348" w:rsidP="00746348">
          <w:pPr>
            <w:pStyle w:val="TtuloTDC"/>
            <w:jc w:val="left"/>
          </w:pPr>
        </w:p>
        <w:p w14:paraId="7ED2ACD5" w14:textId="2F0E7BE9" w:rsidR="000041DF" w:rsidRDefault="00B753BD"/>
      </w:sdtContent>
    </w:sdt>
    <w:p w14:paraId="5E9EF01B" w14:textId="77777777" w:rsidR="004E04A7" w:rsidRDefault="004E04A7" w:rsidP="000812F7">
      <w:pPr>
        <w:jc w:val="center"/>
      </w:pPr>
    </w:p>
    <w:p w14:paraId="345F51C6" w14:textId="47D0DB3E" w:rsidR="004E04A7" w:rsidRDefault="004E04A7" w:rsidP="000812F7">
      <w:pPr>
        <w:jc w:val="center"/>
      </w:pPr>
    </w:p>
    <w:p w14:paraId="3277A9D9" w14:textId="33BBB8E2" w:rsidR="004E04A7" w:rsidRDefault="004E04A7" w:rsidP="000812F7">
      <w:pPr>
        <w:jc w:val="center"/>
      </w:pPr>
    </w:p>
    <w:p w14:paraId="43B081C7" w14:textId="656F9AAA" w:rsidR="004E04A7" w:rsidRDefault="004E04A7" w:rsidP="000812F7">
      <w:pPr>
        <w:jc w:val="center"/>
      </w:pPr>
    </w:p>
    <w:p w14:paraId="058D50C4" w14:textId="19601CFD" w:rsidR="004E04A7" w:rsidRDefault="004E04A7" w:rsidP="000812F7">
      <w:pPr>
        <w:jc w:val="center"/>
      </w:pPr>
    </w:p>
    <w:p w14:paraId="1744C8B7" w14:textId="44D4CDCD" w:rsidR="004E04A7" w:rsidRDefault="004E04A7" w:rsidP="000812F7">
      <w:pPr>
        <w:jc w:val="center"/>
      </w:pPr>
    </w:p>
    <w:p w14:paraId="32E80997" w14:textId="0AC4B0B6" w:rsidR="004E04A7" w:rsidRDefault="004E04A7" w:rsidP="000812F7">
      <w:pPr>
        <w:jc w:val="center"/>
      </w:pPr>
    </w:p>
    <w:p w14:paraId="36BBFB34" w14:textId="64A0BF7F" w:rsidR="004E04A7" w:rsidRDefault="004E04A7" w:rsidP="000812F7">
      <w:pPr>
        <w:jc w:val="center"/>
      </w:pPr>
    </w:p>
    <w:p w14:paraId="05DF6187" w14:textId="65AD2B38" w:rsidR="004E04A7" w:rsidRDefault="004E04A7" w:rsidP="000812F7">
      <w:pPr>
        <w:jc w:val="center"/>
      </w:pPr>
    </w:p>
    <w:p w14:paraId="3F5FDF82" w14:textId="5C0E41BC" w:rsidR="004E04A7" w:rsidRDefault="004E04A7" w:rsidP="000812F7">
      <w:pPr>
        <w:jc w:val="center"/>
      </w:pPr>
    </w:p>
    <w:p w14:paraId="29FCBC63" w14:textId="5FD3FBCD" w:rsidR="004E04A7" w:rsidRDefault="004E04A7" w:rsidP="000812F7">
      <w:pPr>
        <w:jc w:val="center"/>
      </w:pPr>
    </w:p>
    <w:p w14:paraId="626FDF82" w14:textId="78DE579D" w:rsidR="004E04A7" w:rsidRDefault="004E04A7" w:rsidP="000812F7">
      <w:pPr>
        <w:jc w:val="center"/>
      </w:pPr>
    </w:p>
    <w:p w14:paraId="04D416A1" w14:textId="5774C3E0" w:rsidR="004E04A7" w:rsidRDefault="004E04A7" w:rsidP="000812F7">
      <w:pPr>
        <w:jc w:val="center"/>
      </w:pPr>
    </w:p>
    <w:p w14:paraId="4B92B53C" w14:textId="76610BF9" w:rsidR="004E04A7" w:rsidRDefault="004E04A7" w:rsidP="00585B8E"/>
    <w:p w14:paraId="3CAA05AA" w14:textId="77777777" w:rsidR="00D9419B" w:rsidRDefault="00D9419B">
      <w:pPr>
        <w:rPr>
          <w:b/>
          <w:bCs/>
        </w:rPr>
      </w:pPr>
      <w:r>
        <w:br w:type="page"/>
      </w:r>
    </w:p>
    <w:sectPr w:rsidR="00D9419B" w:rsidSect="009A794E">
      <w:head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87C3" w14:textId="77777777" w:rsidR="00B753BD" w:rsidRDefault="00B753BD" w:rsidP="00C92FBE">
      <w:pPr>
        <w:spacing w:after="0" w:line="240" w:lineRule="auto"/>
      </w:pPr>
      <w:r>
        <w:separator/>
      </w:r>
    </w:p>
  </w:endnote>
  <w:endnote w:type="continuationSeparator" w:id="0">
    <w:p w14:paraId="4CC22441" w14:textId="77777777" w:rsidR="00B753BD" w:rsidRDefault="00B753BD" w:rsidP="00C9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0FF7" w14:textId="77777777" w:rsidR="00B753BD" w:rsidRDefault="00B753BD" w:rsidP="00C92FBE">
      <w:pPr>
        <w:spacing w:after="0" w:line="240" w:lineRule="auto"/>
      </w:pPr>
      <w:r>
        <w:separator/>
      </w:r>
    </w:p>
  </w:footnote>
  <w:footnote w:type="continuationSeparator" w:id="0">
    <w:p w14:paraId="6833E6FA" w14:textId="77777777" w:rsidR="00B753BD" w:rsidRDefault="00B753BD" w:rsidP="00C9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452165"/>
      <w:docPartObj>
        <w:docPartGallery w:val="Page Numbers (Top of Page)"/>
        <w:docPartUnique/>
      </w:docPartObj>
    </w:sdtPr>
    <w:sdtEndPr/>
    <w:sdtContent>
      <w:p w14:paraId="01062301" w14:textId="47521553" w:rsidR="009A794E" w:rsidRDefault="009A794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9B421D2" w14:textId="77777777" w:rsidR="009A794E" w:rsidRDefault="009A79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7777"/>
    <w:multiLevelType w:val="hybridMultilevel"/>
    <w:tmpl w:val="E56E5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61DD"/>
    <w:multiLevelType w:val="hybridMultilevel"/>
    <w:tmpl w:val="3912CFB0"/>
    <w:lvl w:ilvl="0" w:tplc="053E82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35E8"/>
    <w:multiLevelType w:val="hybridMultilevel"/>
    <w:tmpl w:val="B7A02A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70F92"/>
    <w:multiLevelType w:val="hybridMultilevel"/>
    <w:tmpl w:val="C11A7908"/>
    <w:lvl w:ilvl="0" w:tplc="07C697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F7"/>
    <w:rsid w:val="000041DF"/>
    <w:rsid w:val="00044D95"/>
    <w:rsid w:val="00062D91"/>
    <w:rsid w:val="00070177"/>
    <w:rsid w:val="00072504"/>
    <w:rsid w:val="000812F7"/>
    <w:rsid w:val="00084F8A"/>
    <w:rsid w:val="000916E2"/>
    <w:rsid w:val="000C161D"/>
    <w:rsid w:val="000F161B"/>
    <w:rsid w:val="00100618"/>
    <w:rsid w:val="00111DFC"/>
    <w:rsid w:val="001445FA"/>
    <w:rsid w:val="0015233B"/>
    <w:rsid w:val="00160FA1"/>
    <w:rsid w:val="001611CA"/>
    <w:rsid w:val="00172092"/>
    <w:rsid w:val="00176E50"/>
    <w:rsid w:val="001D45C9"/>
    <w:rsid w:val="0023579C"/>
    <w:rsid w:val="00265D34"/>
    <w:rsid w:val="002805B0"/>
    <w:rsid w:val="002D77B4"/>
    <w:rsid w:val="0030074A"/>
    <w:rsid w:val="00390577"/>
    <w:rsid w:val="003E543E"/>
    <w:rsid w:val="003F4935"/>
    <w:rsid w:val="00450B62"/>
    <w:rsid w:val="004E04A7"/>
    <w:rsid w:val="004E6641"/>
    <w:rsid w:val="005322D3"/>
    <w:rsid w:val="00544601"/>
    <w:rsid w:val="00555304"/>
    <w:rsid w:val="00585B8E"/>
    <w:rsid w:val="005F7683"/>
    <w:rsid w:val="00612ECB"/>
    <w:rsid w:val="0068766F"/>
    <w:rsid w:val="006D3843"/>
    <w:rsid w:val="006D3FA3"/>
    <w:rsid w:val="006F46D6"/>
    <w:rsid w:val="00746348"/>
    <w:rsid w:val="007530EF"/>
    <w:rsid w:val="0078432D"/>
    <w:rsid w:val="00784E66"/>
    <w:rsid w:val="00804058"/>
    <w:rsid w:val="00863849"/>
    <w:rsid w:val="008B5F94"/>
    <w:rsid w:val="008C3951"/>
    <w:rsid w:val="008D674C"/>
    <w:rsid w:val="009A794E"/>
    <w:rsid w:val="009D238C"/>
    <w:rsid w:val="009D3476"/>
    <w:rsid w:val="009F0B3F"/>
    <w:rsid w:val="00A74CEF"/>
    <w:rsid w:val="00A76BDF"/>
    <w:rsid w:val="00A877C1"/>
    <w:rsid w:val="00AA2482"/>
    <w:rsid w:val="00AB0709"/>
    <w:rsid w:val="00AD156D"/>
    <w:rsid w:val="00AD409A"/>
    <w:rsid w:val="00B01059"/>
    <w:rsid w:val="00B753BD"/>
    <w:rsid w:val="00BD16FE"/>
    <w:rsid w:val="00BE7C3A"/>
    <w:rsid w:val="00C3326E"/>
    <w:rsid w:val="00C34029"/>
    <w:rsid w:val="00C72D4A"/>
    <w:rsid w:val="00C74862"/>
    <w:rsid w:val="00C85A3B"/>
    <w:rsid w:val="00C92774"/>
    <w:rsid w:val="00C92FBE"/>
    <w:rsid w:val="00C974F2"/>
    <w:rsid w:val="00CB1FF6"/>
    <w:rsid w:val="00CB5C50"/>
    <w:rsid w:val="00CD08B7"/>
    <w:rsid w:val="00CD3561"/>
    <w:rsid w:val="00D9419B"/>
    <w:rsid w:val="00DB096E"/>
    <w:rsid w:val="00DC3BFA"/>
    <w:rsid w:val="00E22579"/>
    <w:rsid w:val="00E37D7A"/>
    <w:rsid w:val="00E50AD0"/>
    <w:rsid w:val="00E73B7F"/>
    <w:rsid w:val="00EF7AD1"/>
    <w:rsid w:val="00F630FA"/>
    <w:rsid w:val="00FB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EDE7"/>
  <w15:chartTrackingRefBased/>
  <w15:docId w15:val="{73C44205-843D-47DF-9D16-4A3273CC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41DF"/>
    <w:pP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41DF"/>
    <w:pPr>
      <w:keepNext/>
      <w:keepLines/>
      <w:spacing w:before="16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630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2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FBE"/>
  </w:style>
  <w:style w:type="paragraph" w:styleId="Piedepgina">
    <w:name w:val="footer"/>
    <w:basedOn w:val="Normal"/>
    <w:link w:val="PiedepginaCar"/>
    <w:uiPriority w:val="99"/>
    <w:unhideWhenUsed/>
    <w:rsid w:val="00C92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FBE"/>
  </w:style>
  <w:style w:type="table" w:styleId="Tablaconcuadrcula">
    <w:name w:val="Table Grid"/>
    <w:basedOn w:val="Tablanormal"/>
    <w:uiPriority w:val="39"/>
    <w:rsid w:val="00CD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280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041DF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041DF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041DF"/>
    <w:rPr>
      <w:rFonts w:eastAsiaTheme="majorEastAsia" w:cstheme="majorBidi"/>
      <w:color w:val="000000" w:themeColor="text1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041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41D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41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1853-9AD1-4EDA-8A35-BA1339C2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5</TotalTime>
  <Pages>5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vega santa</dc:creator>
  <cp:keywords/>
  <dc:description/>
  <cp:lastModifiedBy>David Hernandez</cp:lastModifiedBy>
  <cp:revision>91</cp:revision>
  <dcterms:created xsi:type="dcterms:W3CDTF">2021-05-22T20:09:00Z</dcterms:created>
  <dcterms:modified xsi:type="dcterms:W3CDTF">2021-06-26T00:54:00Z</dcterms:modified>
</cp:coreProperties>
</file>